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1765AA">
        <w:rPr>
          <w:sz w:val="24"/>
          <w:szCs w:val="24"/>
        </w:rPr>
        <w:t>73</w:t>
      </w:r>
      <w:r w:rsidR="00004BEB">
        <w:rPr>
          <w:sz w:val="24"/>
          <w:szCs w:val="24"/>
        </w:rPr>
        <w:t xml:space="preserve"> выд. </w:t>
      </w:r>
      <w:r w:rsidR="001765AA">
        <w:rPr>
          <w:sz w:val="24"/>
          <w:szCs w:val="24"/>
        </w:rPr>
        <w:t>29,3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AA" w:rsidRDefault="001765AA" w:rsidP="001765A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C6E6AA3" wp14:editId="44D63D71">
                  <wp:extent cx="4800000" cy="3600000"/>
                  <wp:effectExtent l="0" t="0" r="0" b="0"/>
                  <wp:docPr id="1" name="Рисунок 1" descr="C:\Users\01\Desktop\Бахтинское кв полиграф буферная\фото 14 мая\20250514_11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кв полиграф буферная\фото 14 мая\20250514_11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5AA" w:rsidRDefault="001765AA" w:rsidP="001765A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5A1C00A" wp14:editId="788ED71A">
                  <wp:extent cx="4752000" cy="3564000"/>
                  <wp:effectExtent l="0" t="0" r="0" b="0"/>
                  <wp:docPr id="5" name="Рисунок 5" descr="C:\Users\01\Desktop\Бахтинское кв полиграф буферная\фото 14 мая\20250514_11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Бахтинское кв полиграф буферная\фото 14 мая\20250514_110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0" cy="35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5AA" w:rsidRDefault="001765AA" w:rsidP="001765A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5610E60" wp14:editId="3C4C2136">
                  <wp:extent cx="4800000" cy="3600000"/>
                  <wp:effectExtent l="0" t="0" r="0" b="0"/>
                  <wp:docPr id="14" name="Рисунок 14" descr="C:\Users\01\Desktop\Бахтинское кв полиграф буферная\фото 14 мая\20250514_11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кв полиграф буферная\фото 14 мая\20250514_11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5AA" w:rsidRDefault="001765AA" w:rsidP="001765A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6D6A353" wp14:editId="674827D3">
                  <wp:extent cx="4848000" cy="3636000"/>
                  <wp:effectExtent l="0" t="0" r="0" b="0"/>
                  <wp:docPr id="15" name="Рисунок 15" descr="C:\Users\01\Desktop\Бахтинское кв полиграф буферная\фото 14 мая\20250514_113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инское кв полиграф буферная\фото 14 мая\20250514_113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5AA" w:rsidRDefault="001765AA" w:rsidP="001765AA">
            <w:pPr>
              <w:pStyle w:val="a9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1991FB19" wp14:editId="2E03410B">
                  <wp:extent cx="4800000" cy="3600000"/>
                  <wp:effectExtent l="0" t="0" r="0" b="0"/>
                  <wp:docPr id="16" name="Рисунок 16" descr="C:\Users\01\Desktop\Бахтинское кв полиграф буферная\фото 14 мая\20250514_11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инское кв полиграф буферная\фото 14 мая\20250514_11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765AA" w:rsidRDefault="001765AA" w:rsidP="001765AA">
            <w:pPr>
              <w:pStyle w:val="a9"/>
            </w:pPr>
          </w:p>
          <w:p w:rsidR="001765AA" w:rsidRDefault="001765AA" w:rsidP="001765AA">
            <w:pPr>
              <w:pStyle w:val="a9"/>
            </w:pPr>
          </w:p>
          <w:p w:rsidR="001765AA" w:rsidRDefault="001765AA" w:rsidP="001765AA">
            <w:pPr>
              <w:pStyle w:val="a9"/>
            </w:pPr>
          </w:p>
          <w:p w:rsidR="001765AA" w:rsidRDefault="001765AA" w:rsidP="001765AA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7F" w:rsidRDefault="00AA0E7F" w:rsidP="008D697A">
      <w:pPr>
        <w:spacing w:after="0" w:line="240" w:lineRule="auto"/>
      </w:pPr>
      <w:r>
        <w:separator/>
      </w:r>
    </w:p>
  </w:endnote>
  <w:endnote w:type="continuationSeparator" w:id="0">
    <w:p w:rsidR="00AA0E7F" w:rsidRDefault="00AA0E7F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7F" w:rsidRDefault="00AA0E7F" w:rsidP="008D697A">
      <w:pPr>
        <w:spacing w:after="0" w:line="240" w:lineRule="auto"/>
      </w:pPr>
      <w:r>
        <w:separator/>
      </w:r>
    </w:p>
  </w:footnote>
  <w:footnote w:type="continuationSeparator" w:id="0">
    <w:p w:rsidR="00AA0E7F" w:rsidRDefault="00AA0E7F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06B65"/>
    <w:rsid w:val="00112D73"/>
    <w:rsid w:val="001222F0"/>
    <w:rsid w:val="00130494"/>
    <w:rsid w:val="001765AA"/>
    <w:rsid w:val="001802A4"/>
    <w:rsid w:val="00185483"/>
    <w:rsid w:val="001B3930"/>
    <w:rsid w:val="001C44A7"/>
    <w:rsid w:val="001D0794"/>
    <w:rsid w:val="001F452B"/>
    <w:rsid w:val="00200CCC"/>
    <w:rsid w:val="00210B22"/>
    <w:rsid w:val="002315FE"/>
    <w:rsid w:val="00236660"/>
    <w:rsid w:val="00251B3D"/>
    <w:rsid w:val="00282B58"/>
    <w:rsid w:val="00283373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430BE"/>
    <w:rsid w:val="00747154"/>
    <w:rsid w:val="007501BD"/>
    <w:rsid w:val="00756E68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0E7F"/>
    <w:rsid w:val="00AA1896"/>
    <w:rsid w:val="00AA65CE"/>
    <w:rsid w:val="00AA7753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12330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91EAF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E683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3C7F-4863-491D-B0A2-E24CC4E2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9</cp:revision>
  <cp:lastPrinted>2025-03-05T10:47:00Z</cp:lastPrinted>
  <dcterms:created xsi:type="dcterms:W3CDTF">2021-01-20T07:55:00Z</dcterms:created>
  <dcterms:modified xsi:type="dcterms:W3CDTF">2025-05-15T07:26:00Z</dcterms:modified>
</cp:coreProperties>
</file>